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6F847" w14:textId="07DACD94" w:rsidR="002C603C" w:rsidRPr="00E3640D" w:rsidRDefault="00E3640D" w:rsidP="002C603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640D">
        <w:rPr>
          <w:rFonts w:ascii="Arial" w:hAnsi="Arial" w:cs="Arial"/>
          <w:b/>
          <w:bCs/>
          <w:sz w:val="22"/>
          <w:szCs w:val="22"/>
          <w:lang w:val="es-MX"/>
        </w:rPr>
        <w:t>Clasificación</w:t>
      </w:r>
      <w:r w:rsidR="002C603C" w:rsidRPr="00E3640D">
        <w:rPr>
          <w:rFonts w:ascii="Arial" w:hAnsi="Arial" w:cs="Arial"/>
          <w:b/>
          <w:bCs/>
          <w:sz w:val="22"/>
          <w:szCs w:val="22"/>
          <w:lang w:val="es-MX"/>
        </w:rPr>
        <w:t xml:space="preserve"> de Publicaciones y </w:t>
      </w:r>
      <w:r w:rsidRPr="00E3640D">
        <w:rPr>
          <w:rFonts w:ascii="Arial" w:hAnsi="Arial" w:cs="Arial"/>
          <w:b/>
          <w:bCs/>
          <w:sz w:val="22"/>
          <w:szCs w:val="22"/>
          <w:lang w:val="es-MX"/>
        </w:rPr>
        <w:t>O</w:t>
      </w:r>
      <w:r w:rsidR="002C603C" w:rsidRPr="00E3640D">
        <w:rPr>
          <w:rFonts w:ascii="Arial" w:hAnsi="Arial" w:cs="Arial"/>
          <w:b/>
          <w:bCs/>
          <w:sz w:val="22"/>
          <w:szCs w:val="22"/>
          <w:lang w:val="es-MX"/>
        </w:rPr>
        <w:t>bras</w:t>
      </w:r>
      <w:r w:rsidR="00A744BD">
        <w:rPr>
          <w:rFonts w:ascii="Arial" w:hAnsi="Arial" w:cs="Arial"/>
          <w:b/>
          <w:bCs/>
          <w:sz w:val="22"/>
          <w:szCs w:val="22"/>
          <w:lang w:val="es-MX"/>
        </w:rPr>
        <w:t xml:space="preserve"> a ser</w:t>
      </w:r>
      <w:r w:rsidRPr="00E3640D">
        <w:rPr>
          <w:rFonts w:ascii="Arial" w:hAnsi="Arial" w:cs="Arial"/>
          <w:b/>
          <w:bCs/>
          <w:sz w:val="22"/>
          <w:szCs w:val="22"/>
          <w:lang w:val="es-MX"/>
        </w:rPr>
        <w:t xml:space="preserve"> presentadas para evaluación </w:t>
      </w:r>
      <w:r w:rsidR="00A744BD">
        <w:rPr>
          <w:rFonts w:ascii="Arial" w:hAnsi="Arial" w:cs="Arial"/>
          <w:b/>
          <w:bCs/>
          <w:sz w:val="22"/>
          <w:szCs w:val="22"/>
          <w:lang w:val="es-MX"/>
        </w:rPr>
        <w:t xml:space="preserve">ante la </w:t>
      </w:r>
      <w:r w:rsidRPr="00E3640D">
        <w:rPr>
          <w:rFonts w:ascii="Arial" w:hAnsi="Arial" w:cs="Arial"/>
          <w:b/>
          <w:bCs/>
          <w:sz w:val="22"/>
          <w:szCs w:val="22"/>
          <w:lang w:val="es-MX"/>
        </w:rPr>
        <w:t>CRA</w:t>
      </w:r>
      <w:r w:rsidR="002C603C" w:rsidRPr="00E3640D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14:paraId="541F976E" w14:textId="5F6FBFBD" w:rsidR="002C603C" w:rsidRPr="00E3640D" w:rsidRDefault="002C603C" w:rsidP="002C603C">
      <w:pPr>
        <w:jc w:val="center"/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es-MX"/>
        </w:rPr>
      </w:pPr>
      <w:r w:rsidRPr="00E3640D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es-MX"/>
        </w:rPr>
        <w:t>CRA-DJ-0</w:t>
      </w:r>
      <w:r w:rsidR="00E3640D" w:rsidRPr="00E3640D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es-MX"/>
        </w:rPr>
        <w:t>6</w:t>
      </w:r>
      <w:r w:rsidRPr="00E3640D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es-MX"/>
        </w:rPr>
        <w:t xml:space="preserve">   Versión 01</w:t>
      </w:r>
    </w:p>
    <w:p w14:paraId="5B01366B" w14:textId="77777777" w:rsidR="002C603C" w:rsidRPr="00E3640D" w:rsidRDefault="002C603C" w:rsidP="002C603C">
      <w:pPr>
        <w:rPr>
          <w:rFonts w:ascii="Arial" w:hAnsi="Arial" w:cs="Arial"/>
          <w:sz w:val="22"/>
          <w:szCs w:val="22"/>
          <w:lang w:val="es-MX"/>
        </w:rPr>
      </w:pPr>
    </w:p>
    <w:p w14:paraId="58919072" w14:textId="4AA60B1C" w:rsidR="002C603C" w:rsidRPr="00E3640D" w:rsidRDefault="002C603C" w:rsidP="002C603C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E3640D">
        <w:rPr>
          <w:rFonts w:ascii="Arial" w:hAnsi="Arial" w:cs="Arial"/>
          <w:sz w:val="22"/>
          <w:szCs w:val="22"/>
          <w:lang w:val="es-MX"/>
        </w:rPr>
        <w:t>Nombre y apellidos: _______________________________________</w:t>
      </w:r>
      <w:r w:rsidR="00E3640D" w:rsidRPr="00E3640D">
        <w:rPr>
          <w:rFonts w:ascii="Arial" w:hAnsi="Arial" w:cs="Arial"/>
          <w:sz w:val="22"/>
          <w:szCs w:val="22"/>
          <w:lang w:val="es-MX"/>
        </w:rPr>
        <w:t xml:space="preserve"> Identificación: ____________________</w:t>
      </w:r>
    </w:p>
    <w:p w14:paraId="635F3CA1" w14:textId="57A1D7D7" w:rsidR="002C603C" w:rsidRPr="00E3640D" w:rsidRDefault="002C603C" w:rsidP="002C603C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E3640D">
        <w:rPr>
          <w:rFonts w:ascii="Arial" w:hAnsi="Arial" w:cs="Arial"/>
          <w:sz w:val="22"/>
          <w:szCs w:val="22"/>
          <w:lang w:val="es-MX"/>
        </w:rPr>
        <w:t>Unidad Académica:  ______________________________________</w:t>
      </w:r>
      <w:r w:rsidR="00E3640D" w:rsidRPr="00E3640D">
        <w:rPr>
          <w:rFonts w:ascii="Arial" w:hAnsi="Arial" w:cs="Arial"/>
          <w:sz w:val="22"/>
          <w:szCs w:val="22"/>
          <w:lang w:val="es-MX"/>
        </w:rPr>
        <w:t>________________</w:t>
      </w:r>
      <w:r w:rsidRPr="00E3640D">
        <w:rPr>
          <w:rFonts w:ascii="Arial" w:hAnsi="Arial" w:cs="Arial"/>
          <w:sz w:val="22"/>
          <w:szCs w:val="22"/>
          <w:lang w:val="es-MX"/>
        </w:rPr>
        <w:t>_________________</w:t>
      </w:r>
    </w:p>
    <w:p w14:paraId="187B93B9" w14:textId="5F0487A6" w:rsidR="00411549" w:rsidRDefault="00E3640D" w:rsidP="00411549">
      <w:pPr>
        <w:jc w:val="both"/>
        <w:rPr>
          <w:rFonts w:ascii="Arial" w:hAnsi="Arial" w:cs="Arial"/>
          <w:sz w:val="22"/>
          <w:szCs w:val="22"/>
        </w:rPr>
      </w:pPr>
      <w:r w:rsidRPr="00E3640D">
        <w:rPr>
          <w:rFonts w:ascii="Arial" w:hAnsi="Arial" w:cs="Arial"/>
          <w:sz w:val="22"/>
          <w:szCs w:val="22"/>
        </w:rPr>
        <w:t xml:space="preserve">Tomando como referencia lo indicado en </w:t>
      </w:r>
      <w:r>
        <w:rPr>
          <w:rFonts w:ascii="Arial" w:hAnsi="Arial" w:cs="Arial"/>
          <w:sz w:val="22"/>
          <w:szCs w:val="22"/>
        </w:rPr>
        <w:t xml:space="preserve">cuadro </w:t>
      </w:r>
      <w:r w:rsidR="00910AD1">
        <w:rPr>
          <w:rFonts w:ascii="Arial" w:hAnsi="Arial" w:cs="Arial"/>
          <w:sz w:val="22"/>
          <w:szCs w:val="22"/>
        </w:rPr>
        <w:t xml:space="preserve">N.º </w:t>
      </w:r>
      <w:r>
        <w:rPr>
          <w:rFonts w:ascii="Arial" w:hAnsi="Arial" w:cs="Arial"/>
          <w:sz w:val="22"/>
          <w:szCs w:val="22"/>
        </w:rPr>
        <w:t>1</w:t>
      </w:r>
      <w:r w:rsidR="00910AD1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</w:t>
      </w:r>
      <w:r w:rsidRPr="00E3640D">
        <w:rPr>
          <w:rFonts w:ascii="Arial" w:hAnsi="Arial" w:cs="Arial"/>
          <w:sz w:val="22"/>
          <w:szCs w:val="22"/>
        </w:rPr>
        <w:t xml:space="preserve">la página </w:t>
      </w:r>
      <w:r w:rsidR="00910AD1">
        <w:rPr>
          <w:rFonts w:ascii="Arial" w:hAnsi="Arial" w:cs="Arial"/>
          <w:sz w:val="22"/>
          <w:szCs w:val="22"/>
        </w:rPr>
        <w:t>N.°</w:t>
      </w:r>
      <w:r w:rsidRPr="00E3640D">
        <w:rPr>
          <w:rFonts w:ascii="Arial" w:hAnsi="Arial" w:cs="Arial"/>
          <w:sz w:val="22"/>
          <w:szCs w:val="22"/>
        </w:rPr>
        <w:t xml:space="preserve">2 de este formulario, catalogue </w:t>
      </w:r>
      <w:r>
        <w:rPr>
          <w:rFonts w:ascii="Arial" w:hAnsi="Arial" w:cs="Arial"/>
          <w:sz w:val="22"/>
          <w:szCs w:val="22"/>
        </w:rPr>
        <w:t xml:space="preserve">cada </w:t>
      </w:r>
      <w:r w:rsidRPr="00E3640D">
        <w:rPr>
          <w:rFonts w:ascii="Arial" w:hAnsi="Arial" w:cs="Arial"/>
          <w:sz w:val="22"/>
          <w:szCs w:val="22"/>
        </w:rPr>
        <w:t xml:space="preserve">obra que </w:t>
      </w:r>
      <w:r w:rsidR="00744F00">
        <w:rPr>
          <w:rFonts w:ascii="Arial" w:hAnsi="Arial" w:cs="Arial"/>
          <w:sz w:val="22"/>
          <w:szCs w:val="22"/>
        </w:rPr>
        <w:t xml:space="preserve">está </w:t>
      </w:r>
      <w:r w:rsidRPr="00E3640D">
        <w:rPr>
          <w:rFonts w:ascii="Arial" w:hAnsi="Arial" w:cs="Arial"/>
          <w:sz w:val="22"/>
          <w:szCs w:val="22"/>
        </w:rPr>
        <w:t>presenta</w:t>
      </w:r>
      <w:r w:rsidR="00744F00">
        <w:rPr>
          <w:rFonts w:ascii="Arial" w:hAnsi="Arial" w:cs="Arial"/>
          <w:sz w:val="22"/>
          <w:szCs w:val="22"/>
        </w:rPr>
        <w:t>ndo</w:t>
      </w:r>
      <w:r w:rsidR="00597643">
        <w:rPr>
          <w:rFonts w:ascii="Arial" w:hAnsi="Arial" w:cs="Arial"/>
          <w:sz w:val="22"/>
          <w:szCs w:val="22"/>
        </w:rPr>
        <w:t xml:space="preserve"> </w:t>
      </w:r>
      <w:r w:rsidR="00744F00">
        <w:rPr>
          <w:rFonts w:ascii="Arial" w:hAnsi="Arial" w:cs="Arial"/>
          <w:sz w:val="22"/>
          <w:szCs w:val="22"/>
        </w:rPr>
        <w:t>ante</w:t>
      </w:r>
      <w:r w:rsidR="00597643">
        <w:rPr>
          <w:rFonts w:ascii="Arial" w:hAnsi="Arial" w:cs="Arial"/>
          <w:sz w:val="22"/>
          <w:szCs w:val="22"/>
        </w:rPr>
        <w:t xml:space="preserve"> la CRA </w:t>
      </w:r>
      <w:r w:rsidR="00744F00">
        <w:rPr>
          <w:rFonts w:ascii="Arial" w:hAnsi="Arial" w:cs="Arial"/>
          <w:sz w:val="22"/>
          <w:szCs w:val="22"/>
        </w:rPr>
        <w:t>para</w:t>
      </w:r>
      <w:r w:rsidRPr="00E3640D">
        <w:rPr>
          <w:rFonts w:ascii="Arial" w:hAnsi="Arial" w:cs="Arial"/>
          <w:sz w:val="22"/>
          <w:szCs w:val="22"/>
        </w:rPr>
        <w:t xml:space="preserve"> evaluación</w:t>
      </w:r>
      <w:r w:rsidR="00744F00">
        <w:rPr>
          <w:rFonts w:ascii="Arial" w:hAnsi="Arial" w:cs="Arial"/>
          <w:sz w:val="22"/>
          <w:szCs w:val="22"/>
        </w:rPr>
        <w:t>,</w:t>
      </w:r>
      <w:r w:rsidRPr="00E3640D">
        <w:rPr>
          <w:rFonts w:ascii="Arial" w:hAnsi="Arial" w:cs="Arial"/>
          <w:sz w:val="22"/>
          <w:szCs w:val="22"/>
        </w:rPr>
        <w:t xml:space="preserve"> según tipo, medio y tipo de vehículo</w:t>
      </w:r>
      <w:r>
        <w:rPr>
          <w:rFonts w:ascii="Arial" w:hAnsi="Arial" w:cs="Arial"/>
          <w:sz w:val="22"/>
          <w:szCs w:val="22"/>
        </w:rPr>
        <w:t xml:space="preserve"> (utilice una única alternativa por casilla)</w:t>
      </w:r>
      <w:r w:rsidR="00574C1B">
        <w:rPr>
          <w:rFonts w:ascii="Arial" w:hAnsi="Arial" w:cs="Arial"/>
          <w:sz w:val="22"/>
          <w:szCs w:val="22"/>
        </w:rPr>
        <w:t>.</w:t>
      </w:r>
      <w:r w:rsidR="00411549">
        <w:rPr>
          <w:rFonts w:ascii="Arial" w:hAnsi="Arial" w:cs="Arial"/>
          <w:sz w:val="22"/>
          <w:szCs w:val="22"/>
        </w:rPr>
        <w:t xml:space="preserve">  </w:t>
      </w:r>
      <w:r w:rsidR="00F64D63">
        <w:rPr>
          <w:rFonts w:ascii="Arial" w:hAnsi="Arial" w:cs="Arial"/>
          <w:sz w:val="22"/>
          <w:szCs w:val="22"/>
        </w:rPr>
        <w:t xml:space="preserve">Además, </w:t>
      </w:r>
      <w:r w:rsidR="00411549">
        <w:rPr>
          <w:rFonts w:ascii="Arial" w:hAnsi="Arial" w:cs="Arial"/>
          <w:sz w:val="22"/>
          <w:szCs w:val="22"/>
        </w:rPr>
        <w:t>para efectos de evaluación, indique el área académica principal a la que corresponde cada material:</w:t>
      </w:r>
    </w:p>
    <w:p w14:paraId="0BEC11AC" w14:textId="77777777" w:rsidR="00886498" w:rsidRDefault="00886498" w:rsidP="00E3640D">
      <w:pPr>
        <w:jc w:val="both"/>
        <w:rPr>
          <w:rFonts w:ascii="Arial" w:hAnsi="Arial" w:cs="Arial"/>
          <w:sz w:val="22"/>
          <w:szCs w:val="22"/>
        </w:rPr>
      </w:pPr>
    </w:p>
    <w:p w14:paraId="7546D110" w14:textId="1CBF8F43" w:rsidR="00886498" w:rsidRPr="004D4D18" w:rsidRDefault="00886498" w:rsidP="001F262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4D18">
        <w:rPr>
          <w:rFonts w:ascii="Arial" w:hAnsi="Arial" w:cs="Arial"/>
          <w:sz w:val="22"/>
          <w:szCs w:val="22"/>
        </w:rPr>
        <w:t xml:space="preserve">Agroalimentarias </w:t>
      </w:r>
      <w:r w:rsidR="00022262">
        <w:rPr>
          <w:rFonts w:ascii="Arial" w:hAnsi="Arial" w:cs="Arial"/>
          <w:sz w:val="22"/>
          <w:szCs w:val="22"/>
        </w:rPr>
        <w:t xml:space="preserve"> </w:t>
      </w:r>
      <w:r w:rsidRPr="005957B8">
        <w:rPr>
          <w:rFonts w:ascii="Arial" w:hAnsi="Arial" w:cs="Arial"/>
          <w:b/>
          <w:bCs/>
          <w:sz w:val="22"/>
          <w:szCs w:val="22"/>
        </w:rPr>
        <w:t>2.</w:t>
      </w:r>
      <w:r w:rsidR="004D4D18" w:rsidRPr="004D4D18">
        <w:rPr>
          <w:rFonts w:ascii="Arial" w:hAnsi="Arial" w:cs="Arial"/>
          <w:sz w:val="22"/>
          <w:szCs w:val="22"/>
        </w:rPr>
        <w:t xml:space="preserve"> </w:t>
      </w:r>
      <w:r w:rsidRPr="004D4D18">
        <w:rPr>
          <w:rFonts w:ascii="Arial" w:hAnsi="Arial" w:cs="Arial"/>
          <w:sz w:val="22"/>
          <w:szCs w:val="22"/>
        </w:rPr>
        <w:t>Artes y Letras</w:t>
      </w:r>
      <w:r w:rsidR="004D4D18" w:rsidRPr="004D4D18">
        <w:rPr>
          <w:rFonts w:ascii="Arial" w:hAnsi="Arial" w:cs="Arial"/>
          <w:sz w:val="22"/>
          <w:szCs w:val="22"/>
        </w:rPr>
        <w:t xml:space="preserve"> </w:t>
      </w:r>
      <w:r w:rsidR="00022262">
        <w:rPr>
          <w:rFonts w:ascii="Arial" w:hAnsi="Arial" w:cs="Arial"/>
          <w:sz w:val="22"/>
          <w:szCs w:val="22"/>
        </w:rPr>
        <w:t xml:space="preserve"> </w:t>
      </w:r>
      <w:r w:rsidR="004D4D18" w:rsidRPr="005957B8">
        <w:rPr>
          <w:rFonts w:ascii="Arial" w:hAnsi="Arial" w:cs="Arial"/>
          <w:b/>
          <w:bCs/>
          <w:sz w:val="22"/>
          <w:szCs w:val="22"/>
        </w:rPr>
        <w:t>3.</w:t>
      </w:r>
      <w:r w:rsidR="004D4D18" w:rsidRPr="004D4D18">
        <w:rPr>
          <w:rFonts w:ascii="Arial" w:hAnsi="Arial" w:cs="Arial"/>
          <w:sz w:val="22"/>
          <w:szCs w:val="22"/>
        </w:rPr>
        <w:t xml:space="preserve"> </w:t>
      </w:r>
      <w:r w:rsidRPr="004D4D18">
        <w:rPr>
          <w:rFonts w:ascii="Arial" w:hAnsi="Arial" w:cs="Arial"/>
          <w:sz w:val="22"/>
          <w:szCs w:val="22"/>
        </w:rPr>
        <w:t>Ciencias Básicas</w:t>
      </w:r>
      <w:r w:rsidR="004D4D18" w:rsidRPr="004D4D18">
        <w:rPr>
          <w:rFonts w:ascii="Arial" w:hAnsi="Arial" w:cs="Arial"/>
          <w:sz w:val="22"/>
          <w:szCs w:val="22"/>
        </w:rPr>
        <w:t xml:space="preserve"> </w:t>
      </w:r>
      <w:r w:rsidR="00022262">
        <w:rPr>
          <w:rFonts w:ascii="Arial" w:hAnsi="Arial" w:cs="Arial"/>
          <w:sz w:val="22"/>
          <w:szCs w:val="22"/>
        </w:rPr>
        <w:t xml:space="preserve"> </w:t>
      </w:r>
      <w:r w:rsidR="004D4D18" w:rsidRPr="005957B8">
        <w:rPr>
          <w:rFonts w:ascii="Arial" w:hAnsi="Arial" w:cs="Arial"/>
          <w:b/>
          <w:bCs/>
          <w:sz w:val="22"/>
          <w:szCs w:val="22"/>
        </w:rPr>
        <w:t>4.</w:t>
      </w:r>
      <w:r w:rsidR="004D4D18" w:rsidRPr="004D4D18">
        <w:rPr>
          <w:rFonts w:ascii="Arial" w:hAnsi="Arial" w:cs="Arial"/>
          <w:sz w:val="22"/>
          <w:szCs w:val="22"/>
        </w:rPr>
        <w:t xml:space="preserve"> </w:t>
      </w:r>
      <w:r w:rsidRPr="004D4D18">
        <w:rPr>
          <w:rFonts w:ascii="Arial" w:hAnsi="Arial" w:cs="Arial"/>
          <w:sz w:val="22"/>
          <w:szCs w:val="22"/>
        </w:rPr>
        <w:t>Ciencias Sociales</w:t>
      </w:r>
      <w:r w:rsidR="004D4D18" w:rsidRPr="004D4D18">
        <w:rPr>
          <w:rFonts w:ascii="Arial" w:hAnsi="Arial" w:cs="Arial"/>
          <w:sz w:val="22"/>
          <w:szCs w:val="22"/>
        </w:rPr>
        <w:t xml:space="preserve"> </w:t>
      </w:r>
      <w:r w:rsidR="00022262">
        <w:rPr>
          <w:rFonts w:ascii="Arial" w:hAnsi="Arial" w:cs="Arial"/>
          <w:sz w:val="22"/>
          <w:szCs w:val="22"/>
        </w:rPr>
        <w:t xml:space="preserve"> </w:t>
      </w:r>
      <w:r w:rsidR="004D4D18" w:rsidRPr="005957B8">
        <w:rPr>
          <w:rFonts w:ascii="Arial" w:hAnsi="Arial" w:cs="Arial"/>
          <w:b/>
          <w:bCs/>
          <w:sz w:val="22"/>
          <w:szCs w:val="22"/>
        </w:rPr>
        <w:t>5.</w:t>
      </w:r>
      <w:r w:rsidR="004D4D18" w:rsidRPr="004D4D18">
        <w:rPr>
          <w:rFonts w:ascii="Arial" w:hAnsi="Arial" w:cs="Arial"/>
          <w:sz w:val="22"/>
          <w:szCs w:val="22"/>
        </w:rPr>
        <w:t xml:space="preserve"> </w:t>
      </w:r>
      <w:r w:rsidRPr="004D4D18">
        <w:rPr>
          <w:rFonts w:ascii="Arial" w:hAnsi="Arial" w:cs="Arial"/>
          <w:sz w:val="22"/>
          <w:szCs w:val="22"/>
        </w:rPr>
        <w:t>Ingenierías</w:t>
      </w:r>
      <w:r w:rsidR="004D4D18" w:rsidRPr="004D4D18">
        <w:rPr>
          <w:rFonts w:ascii="Arial" w:hAnsi="Arial" w:cs="Arial"/>
          <w:sz w:val="22"/>
          <w:szCs w:val="22"/>
        </w:rPr>
        <w:t xml:space="preserve"> </w:t>
      </w:r>
      <w:r w:rsidR="00022262">
        <w:rPr>
          <w:rFonts w:ascii="Arial" w:hAnsi="Arial" w:cs="Arial"/>
          <w:sz w:val="22"/>
          <w:szCs w:val="22"/>
        </w:rPr>
        <w:t xml:space="preserve"> </w:t>
      </w:r>
      <w:r w:rsidR="004D4D18" w:rsidRPr="005957B8">
        <w:rPr>
          <w:rFonts w:ascii="Arial" w:hAnsi="Arial" w:cs="Arial"/>
          <w:b/>
          <w:bCs/>
          <w:sz w:val="22"/>
          <w:szCs w:val="22"/>
        </w:rPr>
        <w:t>6.</w:t>
      </w:r>
      <w:r w:rsidR="004D4D18" w:rsidRPr="004D4D18">
        <w:rPr>
          <w:rFonts w:ascii="Arial" w:hAnsi="Arial" w:cs="Arial"/>
          <w:sz w:val="22"/>
          <w:szCs w:val="22"/>
        </w:rPr>
        <w:t xml:space="preserve"> </w:t>
      </w:r>
      <w:r w:rsidRPr="004D4D18">
        <w:rPr>
          <w:rFonts w:ascii="Arial" w:hAnsi="Arial" w:cs="Arial"/>
          <w:sz w:val="22"/>
          <w:szCs w:val="22"/>
        </w:rPr>
        <w:t>Salud</w:t>
      </w:r>
    </w:p>
    <w:p w14:paraId="6E312935" w14:textId="77777777" w:rsidR="00E3640D" w:rsidRDefault="00E3640D"/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4815"/>
        <w:gridCol w:w="1559"/>
        <w:gridCol w:w="1985"/>
        <w:gridCol w:w="2409"/>
      </w:tblGrid>
      <w:tr w:rsidR="00E3640D" w:rsidRPr="00022262" w14:paraId="7197E6B7" w14:textId="3B9F7765" w:rsidTr="00542E1E">
        <w:tc>
          <w:tcPr>
            <w:tcW w:w="4815" w:type="dxa"/>
          </w:tcPr>
          <w:p w14:paraId="37844065" w14:textId="3D7ED2DD" w:rsidR="00E3640D" w:rsidRPr="00022262" w:rsidRDefault="00E3640D" w:rsidP="00E364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262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559" w:type="dxa"/>
          </w:tcPr>
          <w:p w14:paraId="67A73A6E" w14:textId="4372DE80" w:rsidR="00E3640D" w:rsidRPr="00022262" w:rsidRDefault="00E3640D" w:rsidP="00E364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262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985" w:type="dxa"/>
          </w:tcPr>
          <w:p w14:paraId="157982B4" w14:textId="29965435" w:rsidR="00E3640D" w:rsidRPr="00022262" w:rsidRDefault="00E3640D" w:rsidP="00E364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262">
              <w:rPr>
                <w:rFonts w:ascii="Arial" w:hAnsi="Arial" w:cs="Arial"/>
                <w:b/>
                <w:bCs/>
              </w:rPr>
              <w:t>Medio</w:t>
            </w:r>
          </w:p>
        </w:tc>
        <w:tc>
          <w:tcPr>
            <w:tcW w:w="2409" w:type="dxa"/>
          </w:tcPr>
          <w:p w14:paraId="6FB434FB" w14:textId="51BED85E" w:rsidR="00E3640D" w:rsidRPr="00022262" w:rsidRDefault="00E3640D" w:rsidP="00E364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262">
              <w:rPr>
                <w:rFonts w:ascii="Arial" w:hAnsi="Arial" w:cs="Arial"/>
                <w:b/>
                <w:bCs/>
              </w:rPr>
              <w:t>Vehículo</w:t>
            </w:r>
          </w:p>
        </w:tc>
      </w:tr>
      <w:tr w:rsidR="00F64D63" w:rsidRPr="00022262" w14:paraId="08BC4D14" w14:textId="6F617279" w:rsidTr="00542E1E">
        <w:tc>
          <w:tcPr>
            <w:tcW w:w="4815" w:type="dxa"/>
            <w:vMerge w:val="restart"/>
          </w:tcPr>
          <w:p w14:paraId="7996CD04" w14:textId="6B652177" w:rsidR="00F64D63" w:rsidRPr="00022262" w:rsidRDefault="00F64D63" w:rsidP="0059764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710BE235" w14:textId="77777777" w:rsidR="00F64D63" w:rsidRPr="00022262" w:rsidRDefault="00F64D63">
            <w:pPr>
              <w:rPr>
                <w:rFonts w:ascii="Arial" w:hAnsi="Arial" w:cs="Arial"/>
              </w:rPr>
            </w:pPr>
          </w:p>
          <w:p w14:paraId="6B7AE494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DDB5206" w14:textId="6E4DBC89" w:rsidR="00F64D63" w:rsidRPr="00022262" w:rsidRDefault="00F64D63" w:rsidP="005976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Publicación </w:t>
            </w:r>
            <w:r w:rsid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7205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262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14:paraId="32ABC61D" w14:textId="77777777" w:rsidR="00F64D63" w:rsidRPr="00022262" w:rsidRDefault="00F64D63" w:rsidP="005976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49FE365" w14:textId="28F75646" w:rsidR="00F64D63" w:rsidRPr="00022262" w:rsidRDefault="00F64D63" w:rsidP="00597643">
            <w:pPr>
              <w:rPr>
                <w:rFonts w:ascii="Arial" w:hAnsi="Arial" w:cs="Arial"/>
              </w:rPr>
            </w:pP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>Producción</w:t>
            </w:r>
            <w:r w:rsidR="007C64F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01403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262">
                  <w:rPr>
                    <w:rFonts w:ascii="Segoe UI Symbol" w:eastAsia="MS Gothic" w:hAnsi="Segoe UI Symbol" w:cs="Segoe UI Symbol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1985" w:type="dxa"/>
            <w:vMerge w:val="restart"/>
          </w:tcPr>
          <w:p w14:paraId="64E38D9B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</w:tcPr>
          <w:p w14:paraId="08717E60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</w:tr>
      <w:tr w:rsidR="00F64D63" w:rsidRPr="00022262" w14:paraId="5C916F29" w14:textId="77777777" w:rsidTr="00F64D63">
        <w:tc>
          <w:tcPr>
            <w:tcW w:w="4815" w:type="dxa"/>
            <w:vMerge/>
          </w:tcPr>
          <w:p w14:paraId="48BDD1AA" w14:textId="77777777" w:rsidR="00F64D63" w:rsidRPr="00022262" w:rsidRDefault="00F64D63" w:rsidP="0041427F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E8E3664" w14:textId="77777777" w:rsidR="00F64D63" w:rsidRPr="00022262" w:rsidRDefault="00F64D63" w:rsidP="0059764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5215581" w14:textId="5E953E91" w:rsidR="00F64D63" w:rsidRPr="00022262" w:rsidRDefault="00F64D63" w:rsidP="0059764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2226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Área:</w:t>
            </w:r>
          </w:p>
        </w:tc>
        <w:tc>
          <w:tcPr>
            <w:tcW w:w="1985" w:type="dxa"/>
            <w:vMerge/>
          </w:tcPr>
          <w:p w14:paraId="20A44D45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14:paraId="7785A17F" w14:textId="44BCF8DF" w:rsidR="00F64D63" w:rsidRPr="00022262" w:rsidRDefault="00F64D63">
            <w:pPr>
              <w:rPr>
                <w:rFonts w:ascii="Arial" w:hAnsi="Arial" w:cs="Arial"/>
              </w:rPr>
            </w:pPr>
          </w:p>
        </w:tc>
      </w:tr>
      <w:tr w:rsidR="00F64D63" w:rsidRPr="00022262" w14:paraId="4638BD5A" w14:textId="0509EA71" w:rsidTr="00542E1E">
        <w:tc>
          <w:tcPr>
            <w:tcW w:w="4815" w:type="dxa"/>
            <w:vMerge w:val="restart"/>
          </w:tcPr>
          <w:p w14:paraId="3244D786" w14:textId="77777777" w:rsidR="00F64D63" w:rsidRPr="00022262" w:rsidRDefault="00F64D63" w:rsidP="0059764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2F028F0D" w14:textId="77777777" w:rsidR="00F64D63" w:rsidRPr="00022262" w:rsidRDefault="00F64D63">
            <w:pPr>
              <w:rPr>
                <w:rFonts w:ascii="Arial" w:hAnsi="Arial" w:cs="Arial"/>
              </w:rPr>
            </w:pPr>
          </w:p>
          <w:p w14:paraId="3AE59C9B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217BFF0" w14:textId="77777777" w:rsidR="007C64F6" w:rsidRPr="00022262" w:rsidRDefault="007C64F6" w:rsidP="007C64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Public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7165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14:paraId="542B2D6F" w14:textId="77777777" w:rsidR="007C64F6" w:rsidRPr="00022262" w:rsidRDefault="007C64F6" w:rsidP="007C64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B5C3D2" w14:textId="177ACD99" w:rsidR="00F64D63" w:rsidRPr="00022262" w:rsidRDefault="007C64F6" w:rsidP="007C64F6">
            <w:pPr>
              <w:rPr>
                <w:rFonts w:ascii="Arial" w:hAnsi="Arial" w:cs="Arial"/>
              </w:rPr>
            </w:pP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>Produc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55413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262">
                  <w:rPr>
                    <w:rFonts w:ascii="Segoe UI Symbol" w:eastAsia="MS Gothic" w:hAnsi="Segoe UI Symbol" w:cs="Segoe UI Symbol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1985" w:type="dxa"/>
            <w:vMerge w:val="restart"/>
          </w:tcPr>
          <w:p w14:paraId="79261D23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</w:tcPr>
          <w:p w14:paraId="6873A20D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</w:tr>
      <w:tr w:rsidR="00F64D63" w:rsidRPr="00022262" w14:paraId="33E1091C" w14:textId="77777777" w:rsidTr="00F64D63">
        <w:tc>
          <w:tcPr>
            <w:tcW w:w="4815" w:type="dxa"/>
            <w:vMerge/>
          </w:tcPr>
          <w:p w14:paraId="74D712BE" w14:textId="77777777" w:rsidR="00F64D63" w:rsidRPr="00022262" w:rsidRDefault="00F64D63" w:rsidP="0059764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59D7D49" w14:textId="77777777" w:rsidR="00F64D63" w:rsidRPr="00022262" w:rsidRDefault="00F64D63" w:rsidP="005976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9F6F8BC" w14:textId="468C4804" w:rsidR="00F64D63" w:rsidRPr="00022262" w:rsidRDefault="00F64D63" w:rsidP="0059764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2226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Área:</w:t>
            </w:r>
          </w:p>
        </w:tc>
        <w:tc>
          <w:tcPr>
            <w:tcW w:w="1985" w:type="dxa"/>
            <w:vMerge/>
          </w:tcPr>
          <w:p w14:paraId="4722A8F4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14:paraId="31EEDEAB" w14:textId="143EC545" w:rsidR="00F64D63" w:rsidRPr="00022262" w:rsidRDefault="00F64D63">
            <w:pPr>
              <w:rPr>
                <w:rFonts w:ascii="Arial" w:hAnsi="Arial" w:cs="Arial"/>
              </w:rPr>
            </w:pPr>
          </w:p>
        </w:tc>
      </w:tr>
      <w:tr w:rsidR="00F64D63" w:rsidRPr="00022262" w14:paraId="19FFBF62" w14:textId="77777777" w:rsidTr="00542E1E">
        <w:tc>
          <w:tcPr>
            <w:tcW w:w="4815" w:type="dxa"/>
            <w:vMerge w:val="restart"/>
          </w:tcPr>
          <w:p w14:paraId="1A4E49A8" w14:textId="77777777" w:rsidR="00F64D63" w:rsidRPr="00022262" w:rsidRDefault="00F64D63" w:rsidP="0059764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1E90D24C" w14:textId="77777777" w:rsidR="00F64D63" w:rsidRPr="00022262" w:rsidRDefault="00F64D63">
            <w:pPr>
              <w:rPr>
                <w:rFonts w:ascii="Arial" w:hAnsi="Arial" w:cs="Arial"/>
              </w:rPr>
            </w:pPr>
          </w:p>
          <w:p w14:paraId="42029385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D476F7" w14:textId="77777777" w:rsidR="007C64F6" w:rsidRPr="00022262" w:rsidRDefault="007C64F6" w:rsidP="007C64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Public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119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14:paraId="45E4DF29" w14:textId="77777777" w:rsidR="007C64F6" w:rsidRPr="00022262" w:rsidRDefault="007C64F6" w:rsidP="007C64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7E22077" w14:textId="78520447" w:rsidR="00F64D63" w:rsidRPr="00022262" w:rsidRDefault="007C64F6" w:rsidP="007C64F6">
            <w:pPr>
              <w:rPr>
                <w:rFonts w:ascii="Arial" w:hAnsi="Arial" w:cs="Arial"/>
              </w:rPr>
            </w:pP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>Produc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58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262">
                  <w:rPr>
                    <w:rFonts w:ascii="Segoe UI Symbol" w:eastAsia="MS Gothic" w:hAnsi="Segoe UI Symbol" w:cs="Segoe UI Symbol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1985" w:type="dxa"/>
            <w:vMerge w:val="restart"/>
          </w:tcPr>
          <w:p w14:paraId="39047C8D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</w:tcPr>
          <w:p w14:paraId="7C2B08DB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</w:tr>
      <w:tr w:rsidR="00F64D63" w:rsidRPr="00022262" w14:paraId="6CA343BC" w14:textId="77777777" w:rsidTr="00F64D63">
        <w:tc>
          <w:tcPr>
            <w:tcW w:w="4815" w:type="dxa"/>
            <w:vMerge/>
          </w:tcPr>
          <w:p w14:paraId="6C771820" w14:textId="77777777" w:rsidR="00F64D63" w:rsidRPr="00022262" w:rsidRDefault="00F64D63" w:rsidP="0059764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06A6C01" w14:textId="77777777" w:rsidR="00F64D63" w:rsidRPr="00022262" w:rsidRDefault="00F64D63" w:rsidP="005976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FE56E06" w14:textId="1ACF9730" w:rsidR="00F64D63" w:rsidRPr="00022262" w:rsidRDefault="00F64D63" w:rsidP="0059764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2226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Área: </w:t>
            </w:r>
          </w:p>
        </w:tc>
        <w:tc>
          <w:tcPr>
            <w:tcW w:w="1985" w:type="dxa"/>
            <w:vMerge/>
          </w:tcPr>
          <w:p w14:paraId="7C8532F8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14:paraId="087E3426" w14:textId="3B5D11EB" w:rsidR="00F64D63" w:rsidRPr="00022262" w:rsidRDefault="00F64D63">
            <w:pPr>
              <w:rPr>
                <w:rFonts w:ascii="Arial" w:hAnsi="Arial" w:cs="Arial"/>
              </w:rPr>
            </w:pPr>
          </w:p>
        </w:tc>
      </w:tr>
      <w:tr w:rsidR="00F64D63" w:rsidRPr="00022262" w14:paraId="280113EF" w14:textId="371CC4FC" w:rsidTr="00542E1E">
        <w:tc>
          <w:tcPr>
            <w:tcW w:w="4815" w:type="dxa"/>
            <w:vMerge w:val="restart"/>
          </w:tcPr>
          <w:p w14:paraId="09D78BA9" w14:textId="77777777" w:rsidR="00F64D63" w:rsidRPr="00022262" w:rsidRDefault="00F64D63" w:rsidP="0059764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2320EAD1" w14:textId="77777777" w:rsidR="00F64D63" w:rsidRPr="00022262" w:rsidRDefault="00F64D63">
            <w:pPr>
              <w:rPr>
                <w:rFonts w:ascii="Arial" w:hAnsi="Arial" w:cs="Arial"/>
              </w:rPr>
            </w:pPr>
          </w:p>
          <w:p w14:paraId="09C5066E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B2420BE" w14:textId="77777777" w:rsidR="007C64F6" w:rsidRPr="00022262" w:rsidRDefault="007C64F6" w:rsidP="007C64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Public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5634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14:paraId="1408EDB2" w14:textId="77777777" w:rsidR="007C64F6" w:rsidRPr="00022262" w:rsidRDefault="007C64F6" w:rsidP="007C64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94708B" w14:textId="359382E2" w:rsidR="00F64D63" w:rsidRPr="00022262" w:rsidRDefault="007C64F6" w:rsidP="007C64F6">
            <w:pPr>
              <w:rPr>
                <w:rFonts w:ascii="Arial" w:hAnsi="Arial" w:cs="Arial"/>
              </w:rPr>
            </w:pP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>Produc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30582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262">
                  <w:rPr>
                    <w:rFonts w:ascii="Segoe UI Symbol" w:eastAsia="MS Gothic" w:hAnsi="Segoe UI Symbol" w:cs="Segoe UI Symbol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1985" w:type="dxa"/>
            <w:vMerge w:val="restart"/>
          </w:tcPr>
          <w:p w14:paraId="67AE6261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</w:tcPr>
          <w:p w14:paraId="65BDBF7A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</w:tr>
      <w:tr w:rsidR="00F64D63" w:rsidRPr="00022262" w14:paraId="0A3CE9B3" w14:textId="77777777" w:rsidTr="00F64D63">
        <w:tc>
          <w:tcPr>
            <w:tcW w:w="4815" w:type="dxa"/>
            <w:vMerge/>
          </w:tcPr>
          <w:p w14:paraId="4BBBEBBA" w14:textId="77777777" w:rsidR="00F64D63" w:rsidRPr="00022262" w:rsidRDefault="00F64D63" w:rsidP="0059764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05D44B" w14:textId="77777777" w:rsidR="00F64D63" w:rsidRPr="00022262" w:rsidRDefault="00F64D63" w:rsidP="005976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34F145E" w14:textId="78E671A4" w:rsidR="00F64D63" w:rsidRPr="00022262" w:rsidRDefault="00F64D63" w:rsidP="0059764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2226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Área:</w:t>
            </w:r>
          </w:p>
        </w:tc>
        <w:tc>
          <w:tcPr>
            <w:tcW w:w="1985" w:type="dxa"/>
            <w:vMerge/>
          </w:tcPr>
          <w:p w14:paraId="71590726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14:paraId="5470E639" w14:textId="5718E6BF" w:rsidR="00F64D63" w:rsidRPr="00022262" w:rsidRDefault="00F64D63">
            <w:pPr>
              <w:rPr>
                <w:rFonts w:ascii="Arial" w:hAnsi="Arial" w:cs="Arial"/>
              </w:rPr>
            </w:pPr>
          </w:p>
        </w:tc>
      </w:tr>
      <w:tr w:rsidR="00F64D63" w:rsidRPr="00022262" w14:paraId="3323A3D5" w14:textId="77777777" w:rsidTr="00542E1E">
        <w:tc>
          <w:tcPr>
            <w:tcW w:w="4815" w:type="dxa"/>
            <w:vMerge w:val="restart"/>
          </w:tcPr>
          <w:p w14:paraId="04EBB675" w14:textId="77777777" w:rsidR="00F64D63" w:rsidRPr="00022262" w:rsidRDefault="00F64D63" w:rsidP="0059764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7BD63C0D" w14:textId="77777777" w:rsidR="00F64D63" w:rsidRPr="00022262" w:rsidRDefault="00F64D63">
            <w:pPr>
              <w:rPr>
                <w:rFonts w:ascii="Arial" w:hAnsi="Arial" w:cs="Arial"/>
              </w:rPr>
            </w:pPr>
          </w:p>
          <w:p w14:paraId="0F5002FB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9E04080" w14:textId="77777777" w:rsidR="007C64F6" w:rsidRPr="00022262" w:rsidRDefault="007C64F6" w:rsidP="007C64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Public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58329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14:paraId="7B172C03" w14:textId="77777777" w:rsidR="007C64F6" w:rsidRPr="00022262" w:rsidRDefault="007C64F6" w:rsidP="007C64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8F08CA" w14:textId="4300742A" w:rsidR="00F64D63" w:rsidRPr="00022262" w:rsidRDefault="007C64F6" w:rsidP="007C64F6">
            <w:pPr>
              <w:rPr>
                <w:rFonts w:ascii="Arial" w:hAnsi="Arial" w:cs="Arial"/>
              </w:rPr>
            </w:pP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>Produc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05853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262">
                  <w:rPr>
                    <w:rFonts w:ascii="Segoe UI Symbol" w:eastAsia="MS Gothic" w:hAnsi="Segoe UI Symbol" w:cs="Segoe UI Symbol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1985" w:type="dxa"/>
            <w:vMerge w:val="restart"/>
          </w:tcPr>
          <w:p w14:paraId="0950EA4E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</w:tcPr>
          <w:p w14:paraId="0039594E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</w:tr>
      <w:tr w:rsidR="00F64D63" w:rsidRPr="00022262" w14:paraId="2C77EF73" w14:textId="77777777" w:rsidTr="00F64D63">
        <w:tc>
          <w:tcPr>
            <w:tcW w:w="4815" w:type="dxa"/>
            <w:vMerge/>
          </w:tcPr>
          <w:p w14:paraId="33273E83" w14:textId="77777777" w:rsidR="00F64D63" w:rsidRPr="00022262" w:rsidRDefault="00F64D63" w:rsidP="0059764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1168A3E" w14:textId="77777777" w:rsidR="00F64D63" w:rsidRPr="00022262" w:rsidRDefault="00F64D63" w:rsidP="005976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395EE7A" w14:textId="3D2DEFD1" w:rsidR="00F64D63" w:rsidRPr="00022262" w:rsidRDefault="00F64D63" w:rsidP="0059764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2226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Área: </w:t>
            </w:r>
          </w:p>
        </w:tc>
        <w:tc>
          <w:tcPr>
            <w:tcW w:w="1985" w:type="dxa"/>
            <w:vMerge/>
          </w:tcPr>
          <w:p w14:paraId="7223EC0F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14:paraId="21253BE8" w14:textId="552B1DD2" w:rsidR="00F64D63" w:rsidRPr="00022262" w:rsidRDefault="00F64D63">
            <w:pPr>
              <w:rPr>
                <w:rFonts w:ascii="Arial" w:hAnsi="Arial" w:cs="Arial"/>
              </w:rPr>
            </w:pPr>
          </w:p>
        </w:tc>
      </w:tr>
      <w:tr w:rsidR="00F64D63" w:rsidRPr="00022262" w14:paraId="47A9DE83" w14:textId="77777777" w:rsidTr="00542E1E">
        <w:tc>
          <w:tcPr>
            <w:tcW w:w="4815" w:type="dxa"/>
            <w:vMerge w:val="restart"/>
          </w:tcPr>
          <w:p w14:paraId="1FAA54FC" w14:textId="77777777" w:rsidR="00F64D63" w:rsidRPr="00022262" w:rsidRDefault="00F64D63" w:rsidP="0059764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4F22B1D4" w14:textId="77777777" w:rsidR="00F64D63" w:rsidRPr="00022262" w:rsidRDefault="00F64D63">
            <w:pPr>
              <w:rPr>
                <w:rFonts w:ascii="Arial" w:hAnsi="Arial" w:cs="Arial"/>
              </w:rPr>
            </w:pPr>
          </w:p>
          <w:p w14:paraId="16303097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8ABA3E" w14:textId="77777777" w:rsidR="007C64F6" w:rsidRPr="00022262" w:rsidRDefault="007C64F6" w:rsidP="007C64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Public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7438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14:paraId="5D17CA84" w14:textId="77777777" w:rsidR="007C64F6" w:rsidRPr="00022262" w:rsidRDefault="007C64F6" w:rsidP="007C64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C4C05C" w14:textId="74C11CAA" w:rsidR="00F64D63" w:rsidRPr="00022262" w:rsidRDefault="007C64F6" w:rsidP="007C64F6">
            <w:pPr>
              <w:rPr>
                <w:rFonts w:ascii="Arial" w:hAnsi="Arial" w:cs="Arial"/>
              </w:rPr>
            </w:pP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>Produc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73276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262">
                  <w:rPr>
                    <w:rFonts w:ascii="Segoe UI Symbol" w:eastAsia="MS Gothic" w:hAnsi="Segoe UI Symbol" w:cs="Segoe UI Symbol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22262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1985" w:type="dxa"/>
            <w:vMerge w:val="restart"/>
          </w:tcPr>
          <w:p w14:paraId="04146969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</w:tcPr>
          <w:p w14:paraId="1E1C8869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</w:tr>
      <w:tr w:rsidR="00F64D63" w:rsidRPr="00022262" w14:paraId="16622CFF" w14:textId="77777777" w:rsidTr="00F64D63">
        <w:tc>
          <w:tcPr>
            <w:tcW w:w="4815" w:type="dxa"/>
            <w:vMerge/>
          </w:tcPr>
          <w:p w14:paraId="2F41B00F" w14:textId="77777777" w:rsidR="00F64D63" w:rsidRPr="00022262" w:rsidRDefault="00F64D63" w:rsidP="0059764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688A10" w14:textId="77777777" w:rsidR="00F64D63" w:rsidRPr="00022262" w:rsidRDefault="00F64D63" w:rsidP="0059764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060BECD2" w14:textId="6FA5A5DA" w:rsidR="00F64D63" w:rsidRPr="00022262" w:rsidRDefault="00F64D63" w:rsidP="0059764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2226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Área: </w:t>
            </w:r>
          </w:p>
        </w:tc>
        <w:tc>
          <w:tcPr>
            <w:tcW w:w="1985" w:type="dxa"/>
            <w:vMerge/>
          </w:tcPr>
          <w:p w14:paraId="647DCF5B" w14:textId="77777777" w:rsidR="00F64D63" w:rsidRPr="00022262" w:rsidRDefault="00F64D6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14:paraId="27D44B86" w14:textId="3BEBEA06" w:rsidR="00F64D63" w:rsidRPr="00022262" w:rsidRDefault="00F64D63">
            <w:pPr>
              <w:rPr>
                <w:rFonts w:ascii="Arial" w:hAnsi="Arial" w:cs="Arial"/>
              </w:rPr>
            </w:pPr>
          </w:p>
        </w:tc>
      </w:tr>
    </w:tbl>
    <w:p w14:paraId="50582E82" w14:textId="791A4D53" w:rsidR="002C603C" w:rsidRPr="00597643" w:rsidRDefault="00597643" w:rsidP="00597643">
      <w:pPr>
        <w:jc w:val="center"/>
        <w:rPr>
          <w:sz w:val="20"/>
          <w:szCs w:val="20"/>
        </w:rPr>
      </w:pPr>
      <w:r w:rsidRPr="00597643">
        <w:rPr>
          <w:sz w:val="20"/>
          <w:szCs w:val="20"/>
        </w:rPr>
        <w:t>(Si lo requiere agregue filas)</w:t>
      </w:r>
    </w:p>
    <w:p w14:paraId="738335FB" w14:textId="77777777" w:rsidR="00E3640D" w:rsidRDefault="00E3640D" w:rsidP="00E3640D">
      <w:pPr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</w:pPr>
    </w:p>
    <w:p w14:paraId="0BBAC271" w14:textId="77777777" w:rsidR="00E3640D" w:rsidRDefault="00E3640D" w:rsidP="00E3640D">
      <w:pPr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</w:pPr>
    </w:p>
    <w:p w14:paraId="16C33E7B" w14:textId="77777777" w:rsidR="007C64F6" w:rsidRDefault="007C64F6" w:rsidP="00E3640D">
      <w:pPr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</w:pPr>
    </w:p>
    <w:p w14:paraId="16C21E07" w14:textId="6C555BF6" w:rsidR="00E3640D" w:rsidRDefault="00E3640D" w:rsidP="00E3640D">
      <w:pPr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</w:pPr>
      <w:r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 xml:space="preserve">    </w:t>
      </w:r>
      <w:r w:rsidR="001F022B"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 xml:space="preserve">              </w:t>
      </w:r>
      <w:r w:rsidR="0028600C"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 xml:space="preserve">        </w:t>
      </w:r>
      <w:r w:rsidR="001F022B"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 xml:space="preserve">        </w:t>
      </w:r>
      <w:r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 xml:space="preserve">  _____________________                           </w:t>
      </w:r>
      <w:r w:rsidR="001F022B"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 xml:space="preserve">     </w:t>
      </w:r>
      <w:r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 xml:space="preserve">                       ___________</w:t>
      </w:r>
    </w:p>
    <w:p w14:paraId="3006B621" w14:textId="351C9CA0" w:rsidR="00E3640D" w:rsidRPr="00683514" w:rsidRDefault="001F022B" w:rsidP="00E3640D">
      <w:pPr>
        <w:jc w:val="center"/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</w:pPr>
      <w:r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 xml:space="preserve">      </w:t>
      </w:r>
      <w:r w:rsidR="00E3640D"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>Firma</w:t>
      </w:r>
      <w:r w:rsidR="00E3640D"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ab/>
      </w:r>
      <w:r w:rsidR="00E3640D"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ab/>
      </w:r>
      <w:r w:rsidR="00E3640D"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ab/>
      </w:r>
      <w:r w:rsidR="00E3640D"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ab/>
      </w:r>
      <w:r w:rsidR="00E3640D"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ab/>
      </w:r>
      <w:r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 xml:space="preserve">           </w:t>
      </w:r>
      <w:r w:rsidR="00E3640D">
        <w:rPr>
          <w:rStyle w:val="Fuentedeprrafopredeter1"/>
          <w:rFonts w:ascii="Arial" w:eastAsiaTheme="majorEastAsia" w:hAnsi="Arial" w:cs="Arial"/>
          <w:sz w:val="20"/>
          <w:szCs w:val="20"/>
          <w:lang w:val="es-ES"/>
        </w:rPr>
        <w:tab/>
        <w:t>Fecha</w:t>
      </w:r>
    </w:p>
    <w:p w14:paraId="5DC6B5A0" w14:textId="77777777" w:rsidR="002C603C" w:rsidRDefault="002C603C"/>
    <w:p w14:paraId="6744FC4F" w14:textId="77777777" w:rsidR="006C0013" w:rsidRDefault="00E3640D" w:rsidP="005E6C39">
      <w:pPr>
        <w:jc w:val="center"/>
        <w:rPr>
          <w:rFonts w:ascii="Arial" w:hAnsi="Arial" w:cs="Arial"/>
          <w:b/>
          <w:bCs/>
        </w:rPr>
      </w:pPr>
      <w:r w:rsidRPr="00597643">
        <w:rPr>
          <w:rFonts w:ascii="Arial" w:hAnsi="Arial" w:cs="Arial"/>
          <w:b/>
          <w:bCs/>
        </w:rPr>
        <w:lastRenderedPageBreak/>
        <w:t xml:space="preserve">Cuadro </w:t>
      </w:r>
      <w:r w:rsidR="00F96995">
        <w:rPr>
          <w:rFonts w:ascii="Arial" w:hAnsi="Arial" w:cs="Arial"/>
          <w:b/>
          <w:bCs/>
        </w:rPr>
        <w:t xml:space="preserve">N.º </w:t>
      </w:r>
      <w:r w:rsidRPr="00597643">
        <w:rPr>
          <w:rFonts w:ascii="Arial" w:hAnsi="Arial" w:cs="Arial"/>
          <w:b/>
          <w:bCs/>
        </w:rPr>
        <w:t>1</w:t>
      </w:r>
      <w:r w:rsidR="00F96995">
        <w:rPr>
          <w:rFonts w:ascii="Arial" w:hAnsi="Arial" w:cs="Arial"/>
          <w:b/>
          <w:bCs/>
        </w:rPr>
        <w:t>.</w:t>
      </w:r>
      <w:r w:rsidRPr="00597643">
        <w:rPr>
          <w:rFonts w:ascii="Arial" w:hAnsi="Arial" w:cs="Arial"/>
          <w:b/>
          <w:bCs/>
        </w:rPr>
        <w:t xml:space="preserve">  Clasificación de </w:t>
      </w:r>
      <w:r w:rsidR="005E6C39" w:rsidRPr="00597643">
        <w:rPr>
          <w:rFonts w:ascii="Arial" w:hAnsi="Arial" w:cs="Arial"/>
          <w:b/>
          <w:bCs/>
        </w:rPr>
        <w:t>Publicaciones</w:t>
      </w:r>
      <w:r w:rsidRPr="00597643">
        <w:rPr>
          <w:rFonts w:ascii="Arial" w:hAnsi="Arial" w:cs="Arial"/>
          <w:b/>
          <w:bCs/>
        </w:rPr>
        <w:t xml:space="preserve"> y Obras</w:t>
      </w:r>
      <w:r w:rsidR="00D814C7">
        <w:rPr>
          <w:rFonts w:ascii="Arial" w:hAnsi="Arial" w:cs="Arial"/>
          <w:b/>
          <w:bCs/>
        </w:rPr>
        <w:t xml:space="preserve"> por medio y tipo de vehículo.</w:t>
      </w:r>
      <w:r w:rsidR="00F96995">
        <w:rPr>
          <w:rFonts w:ascii="Arial" w:hAnsi="Arial" w:cs="Arial"/>
          <w:b/>
          <w:bCs/>
        </w:rPr>
        <w:t xml:space="preserve"> </w:t>
      </w:r>
    </w:p>
    <w:p w14:paraId="45CB924C" w14:textId="60B5FB60" w:rsidR="00E3640D" w:rsidRPr="00597643" w:rsidRDefault="00F21CA2" w:rsidP="005E6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CAD</w:t>
      </w:r>
      <w:r w:rsidR="00F96995">
        <w:rPr>
          <w:rFonts w:ascii="Arial" w:hAnsi="Arial" w:cs="Arial"/>
          <w:b/>
          <w:bCs/>
        </w:rPr>
        <w:t>-UCR</w:t>
      </w:r>
      <w:r w:rsidR="006C0013">
        <w:rPr>
          <w:rFonts w:ascii="Arial" w:hAnsi="Arial" w:cs="Arial"/>
          <w:b/>
          <w:bCs/>
        </w:rPr>
        <w:t>-2024</w:t>
      </w:r>
    </w:p>
    <w:p w14:paraId="5E77B8CA" w14:textId="77777777" w:rsidR="002C603C" w:rsidRDefault="002C603C"/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396"/>
        <w:gridCol w:w="5954"/>
      </w:tblGrid>
      <w:tr w:rsidR="002C603C" w14:paraId="45DD42DD" w14:textId="77777777" w:rsidTr="00AB6F2F">
        <w:trPr>
          <w:trHeight w:val="300"/>
          <w:jc w:val="center"/>
        </w:trPr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D3A59D6" w14:textId="74904CE5" w:rsidR="002C603C" w:rsidRPr="005E6C39" w:rsidRDefault="002C603C" w:rsidP="005E6C3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R"/>
              </w:rPr>
            </w:pPr>
            <w:r w:rsidRPr="005E6C3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ipo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22954095" w14:textId="75CC35EE" w:rsidR="002C603C" w:rsidRPr="005E6C39" w:rsidRDefault="002C603C" w:rsidP="005E6C3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E6C3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di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2DB65CD" w14:textId="21E27A62" w:rsidR="002C603C" w:rsidRPr="005E6C39" w:rsidRDefault="00542E1E" w:rsidP="005E6C3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V</w:t>
            </w:r>
            <w:r w:rsidR="002C603C" w:rsidRPr="005E6C3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hículo</w:t>
            </w:r>
          </w:p>
        </w:tc>
      </w:tr>
      <w:tr w:rsidR="005E6C39" w14:paraId="1A4866CD" w14:textId="77777777" w:rsidTr="00AB6F2F">
        <w:trPr>
          <w:trHeight w:val="288"/>
          <w:jc w:val="center"/>
        </w:trPr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AE682" w14:textId="4448D543" w:rsidR="005E6C39" w:rsidRPr="005E6C39" w:rsidRDefault="005E6C39" w:rsidP="005E6C39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Publicaci</w:t>
            </w:r>
            <w:r w:rsidR="00597643">
              <w:rPr>
                <w:rFonts w:ascii="Calibri" w:hAnsi="Calibri" w:cs="Calibri"/>
                <w:color w:val="000000"/>
                <w:sz w:val="22"/>
                <w:szCs w:val="22"/>
              </w:rPr>
              <w:t>ón</w:t>
            </w:r>
          </w:p>
        </w:tc>
        <w:tc>
          <w:tcPr>
            <w:tcW w:w="239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4910D4" w14:textId="6602943E" w:rsidR="005E6C39" w:rsidRPr="005E6C39" w:rsidRDefault="005E6C39" w:rsidP="005E6C39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Libro</w:t>
            </w:r>
          </w:p>
          <w:p w14:paraId="56177140" w14:textId="77777777" w:rsidR="005E6C39" w:rsidRPr="005E6C39" w:rsidRDefault="005E6C39" w:rsidP="005E6C39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Artículo</w:t>
            </w:r>
          </w:p>
          <w:p w14:paraId="5C609517" w14:textId="0BFE00B8" w:rsidR="005E6C39" w:rsidRPr="005E6C39" w:rsidRDefault="005E6C39" w:rsidP="005E6C39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Documento</w:t>
            </w:r>
          </w:p>
          <w:p w14:paraId="3E49FB58" w14:textId="5122F01B" w:rsidR="005E6C39" w:rsidRPr="005E6C39" w:rsidRDefault="005E6C39" w:rsidP="005E6C39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Ponenci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3C2AF2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Conferencia, congreso, seminario, simposio, foro, jornada, curso, reunión</w:t>
            </w:r>
          </w:p>
        </w:tc>
      </w:tr>
      <w:tr w:rsidR="005E6C39" w14:paraId="13A036F4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9C74A0" w14:textId="77777777" w:rsidR="005E6C39" w:rsidRPr="002C603C" w:rsidRDefault="005E6C39" w:rsidP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331A22" w14:textId="5E2EDD7C" w:rsidR="005E6C39" w:rsidRPr="002C603C" w:rsidRDefault="005E6C39" w:rsidP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7E556F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Desconocido</w:t>
            </w:r>
          </w:p>
        </w:tc>
      </w:tr>
      <w:tr w:rsidR="005E6C39" w14:paraId="218F35CD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68E7E4" w14:textId="77777777" w:rsidR="005E6C39" w:rsidRPr="002C603C" w:rsidRDefault="005E6C39" w:rsidP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94C09D" w14:textId="54745A11" w:rsidR="005E6C39" w:rsidRPr="002C603C" w:rsidRDefault="005E6C39" w:rsidP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AE1603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Documento, Folleto, Manual, Boletín, Anuario, Volante, Memoria, Estudio</w:t>
            </w:r>
          </w:p>
        </w:tc>
      </w:tr>
      <w:tr w:rsidR="005E6C39" w14:paraId="0508FEF3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0FC29B" w14:textId="77777777" w:rsidR="005E6C39" w:rsidRPr="002C603C" w:rsidRDefault="005E6C39" w:rsidP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A97294" w14:textId="35076C17" w:rsidR="005E6C39" w:rsidRPr="002C603C" w:rsidRDefault="005E6C39" w:rsidP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D4912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Editorial</w:t>
            </w:r>
          </w:p>
        </w:tc>
      </w:tr>
      <w:tr w:rsidR="005E6C39" w14:paraId="78CA911D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2967B9" w14:textId="77777777" w:rsidR="005E6C39" w:rsidRPr="002C603C" w:rsidRDefault="005E6C39" w:rsidP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7D0DEE" w14:textId="32B51C56" w:rsidR="005E6C39" w:rsidRPr="002C603C" w:rsidRDefault="005E6C39" w:rsidP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8C489D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Libro</w:t>
            </w:r>
          </w:p>
        </w:tc>
      </w:tr>
      <w:tr w:rsidR="005E6C39" w14:paraId="1FDCB82A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2DFCD3" w14:textId="77777777" w:rsidR="005E6C39" w:rsidRPr="002C603C" w:rsidRDefault="005E6C39" w:rsidP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48E4BA" w14:textId="4CA53557" w:rsidR="005E6C39" w:rsidRPr="002C603C" w:rsidRDefault="005E6C39" w:rsidP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B5E48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Periódico</w:t>
            </w:r>
          </w:p>
        </w:tc>
      </w:tr>
      <w:tr w:rsidR="005E6C39" w14:paraId="76B576EE" w14:textId="77777777" w:rsidTr="00AB6F2F">
        <w:trPr>
          <w:trHeight w:val="300"/>
          <w:jc w:val="center"/>
        </w:trPr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91EC16" w14:textId="77777777" w:rsidR="005E6C39" w:rsidRPr="002C603C" w:rsidRDefault="005E6C39" w:rsidP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1AF71D" w14:textId="7085C79E" w:rsidR="005E6C39" w:rsidRPr="002C603C" w:rsidRDefault="005E6C39" w:rsidP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86D565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Revista</w:t>
            </w:r>
          </w:p>
        </w:tc>
      </w:tr>
      <w:tr w:rsidR="005E6C39" w14:paraId="6D4AFEB5" w14:textId="77777777" w:rsidTr="00AB6F2F">
        <w:trPr>
          <w:trHeight w:val="288"/>
          <w:jc w:val="center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A0703D" w14:textId="3243A4CC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Producci</w:t>
            </w:r>
            <w:r w:rsidR="00597643">
              <w:rPr>
                <w:rFonts w:ascii="Calibri" w:hAnsi="Calibri" w:cs="Calibri"/>
                <w:color w:val="000000"/>
                <w:sz w:val="22"/>
                <w:szCs w:val="22"/>
              </w:rPr>
              <w:t>ón</w:t>
            </w:r>
          </w:p>
        </w:tc>
        <w:tc>
          <w:tcPr>
            <w:tcW w:w="2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53AE68" w14:textId="662E3ACA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Obra artística</w:t>
            </w:r>
          </w:p>
          <w:p w14:paraId="7856AE02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Obra profesional</w:t>
            </w:r>
          </w:p>
          <w:p w14:paraId="67FE9DAA" w14:textId="7EEA0286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Obra didáctica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F363DE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Actividad artística, sala de exposición, galería, teatro, museo, auditorio</w:t>
            </w:r>
          </w:p>
        </w:tc>
      </w:tr>
      <w:tr w:rsidR="005E6C39" w14:paraId="33F6183A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A5565" w14:textId="77777777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4AF669" w14:textId="7EF09A12" w:rsidR="005E6C39" w:rsidRDefault="005E6C39" w:rsidP="000A05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DBD137" w14:textId="048E278A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Audiovisuales</w:t>
            </w:r>
          </w:p>
        </w:tc>
      </w:tr>
      <w:tr w:rsidR="005E6C39" w14:paraId="7018B7B4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0C3C78" w14:textId="77777777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788171" w14:textId="7EBE7DBB" w:rsidR="005E6C39" w:rsidRDefault="005E6C39" w:rsidP="000A05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0A8839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Biblioteca, Archivo</w:t>
            </w:r>
          </w:p>
        </w:tc>
      </w:tr>
      <w:tr w:rsidR="005E6C39" w14:paraId="78B7AE39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4C7081" w14:textId="77777777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85140D" w14:textId="23EA1F59" w:rsidR="005E6C39" w:rsidRDefault="005E6C39" w:rsidP="000A05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5F150F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Centro Educativo</w:t>
            </w:r>
          </w:p>
        </w:tc>
      </w:tr>
      <w:tr w:rsidR="005E6C39" w14:paraId="3BA62298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A3AF60" w14:textId="77777777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8BDAA7" w14:textId="2DD1E07E" w:rsidR="005E6C39" w:rsidRDefault="005E6C39" w:rsidP="000A05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501E46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Consultoría</w:t>
            </w:r>
          </w:p>
        </w:tc>
      </w:tr>
      <w:tr w:rsidR="005E6C39" w14:paraId="412A778A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89FFC7" w14:textId="77777777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2657FA" w14:textId="73FE5948" w:rsidR="005E6C39" w:rsidRDefault="005E6C39" w:rsidP="000A05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09CDD7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Convenio</w:t>
            </w:r>
          </w:p>
        </w:tc>
      </w:tr>
      <w:tr w:rsidR="005E6C39" w14:paraId="447D37B3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38B916" w14:textId="77777777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212D33" w14:textId="40EF9404" w:rsidR="005E6C39" w:rsidRDefault="005E6C39" w:rsidP="000A05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CFDDCF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Desconocido</w:t>
            </w:r>
          </w:p>
        </w:tc>
      </w:tr>
      <w:tr w:rsidR="005E6C39" w14:paraId="452DD8FB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CE9E47" w14:textId="77777777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9AD1E0" w14:textId="51E78FEC" w:rsidR="005E6C39" w:rsidRDefault="005E6C39" w:rsidP="000A05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724E2D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Empresa Privada</w:t>
            </w:r>
          </w:p>
        </w:tc>
      </w:tr>
      <w:tr w:rsidR="005E6C39" w14:paraId="1FDAFE76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E9FDB6" w14:textId="77777777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B6F181" w14:textId="104D537F" w:rsidR="005E6C39" w:rsidRDefault="005E6C39" w:rsidP="000A05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5BB927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tidad gubernamental, institución, centro, organización </w:t>
            </w:r>
          </w:p>
        </w:tc>
      </w:tr>
      <w:tr w:rsidR="005E6C39" w14:paraId="60E407D3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60C0EC" w14:textId="77777777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D5DF39" w14:textId="62FB3D3A" w:rsidR="005E6C39" w:rsidRDefault="005E6C39" w:rsidP="000A05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E15E1C" w14:textId="32CCFFE8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Hospital, clínica</w:t>
            </w:r>
          </w:p>
        </w:tc>
      </w:tr>
      <w:tr w:rsidR="005E6C39" w14:paraId="68FBFCAC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0D1793" w14:textId="77777777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4E3340" w14:textId="65A5BC74" w:rsidR="005E6C39" w:rsidRDefault="005E6C39" w:rsidP="000A05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10F7B7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Plano</w:t>
            </w:r>
          </w:p>
        </w:tc>
      </w:tr>
      <w:tr w:rsidR="005E6C39" w14:paraId="22E537C4" w14:textId="77777777" w:rsidTr="00AB6F2F">
        <w:trPr>
          <w:trHeight w:val="288"/>
          <w:jc w:val="center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9407B" w14:textId="77777777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CB7B09" w14:textId="646A0224" w:rsidR="005E6C39" w:rsidRDefault="005E6C39" w:rsidP="000A05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BE5A1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grama </w:t>
            </w:r>
          </w:p>
        </w:tc>
      </w:tr>
      <w:tr w:rsidR="005E6C39" w14:paraId="12A72188" w14:textId="77777777" w:rsidTr="00AB6F2F">
        <w:trPr>
          <w:trHeight w:val="300"/>
          <w:jc w:val="center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9931B8" w14:textId="77777777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153FAD" w14:textId="14785BC4" w:rsidR="005E6C39" w:rsidRDefault="005E6C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38B5E6" w14:textId="77777777" w:rsidR="005E6C39" w:rsidRPr="005E6C39" w:rsidRDefault="005E6C39" w:rsidP="005E6C3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C39">
              <w:rPr>
                <w:rFonts w:ascii="Calibri" w:hAnsi="Calibri" w:cs="Calibri"/>
                <w:color w:val="000000"/>
                <w:sz w:val="22"/>
                <w:szCs w:val="22"/>
              </w:rPr>
              <w:t>Proyecto</w:t>
            </w:r>
          </w:p>
        </w:tc>
      </w:tr>
    </w:tbl>
    <w:p w14:paraId="36A15DD9" w14:textId="77777777" w:rsidR="002C603C" w:rsidRDefault="002C603C"/>
    <w:p w14:paraId="3AF9C56D" w14:textId="35F86C1A" w:rsidR="005E6C39" w:rsidRDefault="005E6C39"/>
    <w:sectPr w:rsidR="005E6C39" w:rsidSect="00724C0F">
      <w:headerReference w:type="default" r:id="rId8"/>
      <w:pgSz w:w="12240" w:h="15840"/>
      <w:pgMar w:top="2109" w:right="75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E0A1E" w14:textId="77777777" w:rsidR="0020611E" w:rsidRDefault="0020611E" w:rsidP="002C603C">
      <w:r>
        <w:separator/>
      </w:r>
    </w:p>
  </w:endnote>
  <w:endnote w:type="continuationSeparator" w:id="0">
    <w:p w14:paraId="2C165161" w14:textId="77777777" w:rsidR="0020611E" w:rsidRDefault="0020611E" w:rsidP="002C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05038" w14:textId="77777777" w:rsidR="0020611E" w:rsidRDefault="0020611E" w:rsidP="002C603C">
      <w:r>
        <w:separator/>
      </w:r>
    </w:p>
  </w:footnote>
  <w:footnote w:type="continuationSeparator" w:id="0">
    <w:p w14:paraId="567EFBBE" w14:textId="77777777" w:rsidR="0020611E" w:rsidRDefault="0020611E" w:rsidP="002C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77F5A" w14:textId="0A079F82" w:rsidR="002C603C" w:rsidRDefault="002C603C">
    <w:pPr>
      <w:pStyle w:val="Encabezado"/>
    </w:pPr>
    <w:r>
      <w:rPr>
        <w:noProof/>
        <w:sz w:val="20"/>
        <w:lang w:eastAsia="es-CR"/>
      </w:rPr>
      <w:drawing>
        <wp:anchor distT="0" distB="0" distL="114300" distR="114300" simplePos="0" relativeHeight="251658240" behindDoc="0" locked="0" layoutInCell="1" allowOverlap="1" wp14:anchorId="617EFAC4" wp14:editId="33F48EFA">
          <wp:simplePos x="0" y="0"/>
          <wp:positionH relativeFrom="margin">
            <wp:posOffset>693420</wp:posOffset>
          </wp:positionH>
          <wp:positionV relativeFrom="paragraph">
            <wp:posOffset>-403860</wp:posOffset>
          </wp:positionV>
          <wp:extent cx="5612130" cy="1197068"/>
          <wp:effectExtent l="0" t="0" r="7620" b="3175"/>
          <wp:wrapNone/>
          <wp:docPr id="122884439" name="Imagen 122884439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97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7053"/>
    <w:multiLevelType w:val="hybridMultilevel"/>
    <w:tmpl w:val="74BA819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D5977"/>
    <w:multiLevelType w:val="hybridMultilevel"/>
    <w:tmpl w:val="EF9CB4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EE7B29"/>
    <w:multiLevelType w:val="hybridMultilevel"/>
    <w:tmpl w:val="AA668E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65EAB"/>
    <w:multiLevelType w:val="hybridMultilevel"/>
    <w:tmpl w:val="B36817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053EF0"/>
    <w:multiLevelType w:val="hybridMultilevel"/>
    <w:tmpl w:val="F88C94C6"/>
    <w:lvl w:ilvl="0" w:tplc="0242E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688095">
    <w:abstractNumId w:val="3"/>
  </w:num>
  <w:num w:numId="2" w16cid:durableId="1403022555">
    <w:abstractNumId w:val="1"/>
  </w:num>
  <w:num w:numId="3" w16cid:durableId="1510172547">
    <w:abstractNumId w:val="2"/>
  </w:num>
  <w:num w:numId="4" w16cid:durableId="1712026989">
    <w:abstractNumId w:val="0"/>
  </w:num>
  <w:num w:numId="5" w16cid:durableId="1638681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3C"/>
    <w:rsid w:val="00022262"/>
    <w:rsid w:val="000948CD"/>
    <w:rsid w:val="001F022B"/>
    <w:rsid w:val="0020611E"/>
    <w:rsid w:val="0028600C"/>
    <w:rsid w:val="002C603C"/>
    <w:rsid w:val="00347577"/>
    <w:rsid w:val="00411549"/>
    <w:rsid w:val="0041427F"/>
    <w:rsid w:val="004D4D18"/>
    <w:rsid w:val="00542E1E"/>
    <w:rsid w:val="00574C1B"/>
    <w:rsid w:val="005957B8"/>
    <w:rsid w:val="00597643"/>
    <w:rsid w:val="005E6C39"/>
    <w:rsid w:val="006956C6"/>
    <w:rsid w:val="006C0013"/>
    <w:rsid w:val="00724C0F"/>
    <w:rsid w:val="00744F00"/>
    <w:rsid w:val="007A4AFA"/>
    <w:rsid w:val="007C64F6"/>
    <w:rsid w:val="00886498"/>
    <w:rsid w:val="00890C6F"/>
    <w:rsid w:val="00910AD1"/>
    <w:rsid w:val="00A744BD"/>
    <w:rsid w:val="00AB6F2F"/>
    <w:rsid w:val="00BC3CC8"/>
    <w:rsid w:val="00C00E57"/>
    <w:rsid w:val="00D36645"/>
    <w:rsid w:val="00D814C7"/>
    <w:rsid w:val="00DF66FC"/>
    <w:rsid w:val="00E3640D"/>
    <w:rsid w:val="00F21CA2"/>
    <w:rsid w:val="00F64D63"/>
    <w:rsid w:val="00F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F21A6"/>
  <w15:chartTrackingRefBased/>
  <w15:docId w15:val="{68878641-5554-4770-B516-E20CCE46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0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C60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60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6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6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60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60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60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60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60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60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6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6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603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6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603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6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6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60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6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6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6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6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603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603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603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03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603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C60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03C"/>
  </w:style>
  <w:style w:type="paragraph" w:styleId="Piedepgina">
    <w:name w:val="footer"/>
    <w:basedOn w:val="Normal"/>
    <w:link w:val="PiedepginaCar"/>
    <w:uiPriority w:val="99"/>
    <w:unhideWhenUsed/>
    <w:rsid w:val="002C60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3C"/>
  </w:style>
  <w:style w:type="table" w:styleId="Tablaconcuadrcula">
    <w:name w:val="Table Grid"/>
    <w:basedOn w:val="Tablanormal"/>
    <w:uiPriority w:val="39"/>
    <w:rsid w:val="00E3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E36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AE54-A6D6-4A6B-A4FB-527E2572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Esquivel</dc:creator>
  <cp:keywords/>
  <dc:description/>
  <cp:lastModifiedBy>Walter Esquivel</cp:lastModifiedBy>
  <cp:revision>6</cp:revision>
  <cp:lastPrinted>2024-04-05T17:57:00Z</cp:lastPrinted>
  <dcterms:created xsi:type="dcterms:W3CDTF">2024-05-21T20:48:00Z</dcterms:created>
  <dcterms:modified xsi:type="dcterms:W3CDTF">2024-05-21T20:54:00Z</dcterms:modified>
</cp:coreProperties>
</file>